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r>
              <w:rPr>
                <w:rFonts w:hint="eastAsia"/>
              </w:rPr>
              <w:t>팀명</w:t>
            </w:r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56292A8A" w:rsidR="000776D7" w:rsidRDefault="00356439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5BFF6917" w:rsidR="009B72BA" w:rsidRDefault="000776D7" w:rsidP="00DC6EE7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916E79">
              <w:t>6</w:t>
            </w:r>
            <w:r>
              <w:t>.</w:t>
            </w:r>
            <w:r w:rsidR="00A310F8">
              <w:t>2</w:t>
            </w:r>
            <w:r w:rsidR="006969AE">
              <w:t>1</w:t>
            </w:r>
            <w:bookmarkStart w:id="0" w:name="_GoBack"/>
            <w:bookmarkEnd w:id="0"/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15AFC984" w:rsidR="001664C2" w:rsidRPr="00C1739A" w:rsidRDefault="00A33CDE" w:rsidP="00330A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치 벽돌깨기</w:t>
            </w:r>
            <w:r w:rsidR="009A48F8">
              <w:rPr>
                <w:rFonts w:hint="eastAsia"/>
                <w:b/>
              </w:rPr>
              <w:t xml:space="preserve"> </w:t>
            </w:r>
            <w:r w:rsidR="001664C2"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08418D" w14:paraId="12EA3C6B" w14:textId="77777777" w:rsidTr="00E073F4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D47E" w14:textId="3F1C7F6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C396" w14:textId="2F957F0C" w:rsidR="0008418D" w:rsidRDefault="00C4489A" w:rsidP="0008418D">
            <w:r>
              <w:rPr>
                <w:rFonts w:hint="eastAsia"/>
              </w:rPr>
              <w:t>프로젝트 컨셉 문서 작성 중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14DA" w14:textId="66EDAF7D" w:rsidR="0008418D" w:rsidRDefault="0008418D" w:rsidP="0008418D">
            <w:pPr>
              <w:jc w:val="center"/>
            </w:pPr>
            <w:r>
              <w:t>19.</w:t>
            </w:r>
            <w:r w:rsidR="00C4489A">
              <w:t>6.</w:t>
            </w:r>
            <w:r w:rsidR="00AD55DF">
              <w:t>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187D459" w14:textId="1A77B931" w:rsidR="0008418D" w:rsidRDefault="00E073F4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E073F4" w14:paraId="14DF1DB8" w14:textId="77777777" w:rsidTr="00AD55DF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6ECB" w14:textId="4E83CD85" w:rsidR="00E073F4" w:rsidRDefault="00E073F4" w:rsidP="000841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5642" w14:textId="7A70883A" w:rsidR="00E073F4" w:rsidRDefault="00E073F4" w:rsidP="0008418D">
            <w:r>
              <w:rPr>
                <w:rFonts w:hint="eastAsia"/>
              </w:rPr>
              <w:t>시스템 기획서 초안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C0D1F" w14:textId="0A494465" w:rsidR="00E073F4" w:rsidRDefault="00E073F4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6.</w:t>
            </w:r>
            <w:r w:rsidR="00A310F8"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FA054BA" w14:textId="44DFED1B" w:rsidR="00E073F4" w:rsidRDefault="00E073F4" w:rsidP="0008418D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B82425" w:rsidRPr="00A23240" w:rsidRDefault="00B82425">
            <w:pPr>
              <w:rPr>
                <w:sz w:val="10"/>
              </w:rPr>
            </w:pPr>
          </w:p>
        </w:tc>
      </w:tr>
      <w:tr w:rsidR="00B82425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B82425" w:rsidRPr="00CB347B" w:rsidRDefault="00B82425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11C81FE7" w:rsidR="00B82425" w:rsidRPr="00CB347B" w:rsidRDefault="00B82425" w:rsidP="003B6497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</w:t>
            </w:r>
            <w:r w:rsidR="00916E79">
              <w:rPr>
                <w:b/>
                <w:szCs w:val="32"/>
              </w:rPr>
              <w:t>6</w:t>
            </w:r>
            <w:r w:rsidR="00726886">
              <w:rPr>
                <w:b/>
                <w:szCs w:val="32"/>
              </w:rPr>
              <w:t>.</w:t>
            </w:r>
            <w:r w:rsidR="00B96D5B">
              <w:rPr>
                <w:b/>
                <w:szCs w:val="32"/>
              </w:rPr>
              <w:t>1</w:t>
            </w:r>
            <w:r w:rsidR="00EF19E9">
              <w:rPr>
                <w:b/>
                <w:szCs w:val="32"/>
              </w:rPr>
              <w:t>7</w:t>
            </w:r>
            <w:r w:rsidRPr="00CB347B">
              <w:rPr>
                <w:b/>
                <w:szCs w:val="32"/>
              </w:rPr>
              <w:t xml:space="preserve"> ~ 2019.0</w:t>
            </w:r>
            <w:r w:rsidR="00916E79">
              <w:rPr>
                <w:b/>
                <w:szCs w:val="32"/>
              </w:rPr>
              <w:t>6</w:t>
            </w:r>
            <w:r w:rsidRPr="00CB347B">
              <w:rPr>
                <w:b/>
                <w:szCs w:val="32"/>
              </w:rPr>
              <w:t>.</w:t>
            </w:r>
            <w:r w:rsidR="00801490">
              <w:rPr>
                <w:b/>
                <w:szCs w:val="32"/>
              </w:rPr>
              <w:t>21</w:t>
            </w:r>
          </w:p>
        </w:tc>
      </w:tr>
      <w:tr w:rsidR="00B82425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B82425" w:rsidRPr="00CB347B" w:rsidRDefault="00B82425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6A083C" w14:paraId="609D7268" w14:textId="77777777" w:rsidTr="00037834">
        <w:trPr>
          <w:trHeight w:val="338"/>
        </w:trPr>
        <w:tc>
          <w:tcPr>
            <w:tcW w:w="2041" w:type="dxa"/>
            <w:gridSpan w:val="2"/>
            <w:tcBorders>
              <w:top w:val="single" w:sz="4" w:space="0" w:color="auto"/>
            </w:tcBorders>
            <w:vAlign w:val="center"/>
          </w:tcPr>
          <w:p w14:paraId="5BBD1D32" w14:textId="0C7B0552" w:rsidR="006A083C" w:rsidRPr="00926C7F" w:rsidRDefault="006A083C" w:rsidP="00CE7DA6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44F6C071" w:rsidR="006A083C" w:rsidRPr="00140ED8" w:rsidRDefault="006A083C" w:rsidP="00CE7DA6">
            <w:r>
              <w:t xml:space="preserve">- </w:t>
            </w:r>
            <w:r w:rsidR="00916E79">
              <w:rPr>
                <w:rFonts w:hint="eastAsia"/>
              </w:rPr>
              <w:t xml:space="preserve">차기 프로젝트 </w:t>
            </w:r>
            <w:r w:rsidR="008454A3">
              <w:rPr>
                <w:rFonts w:hint="eastAsia"/>
              </w:rPr>
              <w:t>U</w:t>
            </w:r>
            <w:r w:rsidR="008454A3">
              <w:t xml:space="preserve">I </w:t>
            </w:r>
            <w:r w:rsidR="008454A3">
              <w:rPr>
                <w:rFonts w:hint="eastAsia"/>
              </w:rPr>
              <w:t>문서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A8D08D" w:themeFill="accent6" w:themeFillTint="99"/>
          </w:tcPr>
          <w:p w14:paraId="436DA69B" w14:textId="0F0A5C48" w:rsidR="006A083C" w:rsidRDefault="00037834" w:rsidP="006A083C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8454A3" w14:paraId="6CF3F7AF" w14:textId="77777777" w:rsidTr="006A083C">
        <w:trPr>
          <w:trHeight w:val="338"/>
        </w:trPr>
        <w:tc>
          <w:tcPr>
            <w:tcW w:w="2041" w:type="dxa"/>
            <w:gridSpan w:val="2"/>
            <w:vMerge w:val="restart"/>
            <w:vAlign w:val="center"/>
          </w:tcPr>
          <w:p w14:paraId="1EA25C35" w14:textId="2E9BD180" w:rsidR="008454A3" w:rsidRPr="00926C7F" w:rsidRDefault="008454A3" w:rsidP="00CE7DA6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55B819A5" w14:textId="0AF1C689" w:rsidR="008454A3" w:rsidRPr="00854411" w:rsidRDefault="008454A3" w:rsidP="00695AAF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차기 프로젝트 일정 계획 수립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12BCB838" w14:textId="6AD3FDB6" w:rsidR="008454A3" w:rsidRDefault="008454A3" w:rsidP="00695AAF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8454A3" w14:paraId="64BAEAF4" w14:textId="77777777" w:rsidTr="00037834">
        <w:trPr>
          <w:trHeight w:val="338"/>
        </w:trPr>
        <w:tc>
          <w:tcPr>
            <w:tcW w:w="2041" w:type="dxa"/>
            <w:gridSpan w:val="2"/>
            <w:vMerge/>
            <w:vAlign w:val="center"/>
          </w:tcPr>
          <w:p w14:paraId="35269B03" w14:textId="77777777" w:rsidR="008454A3" w:rsidRPr="00926C7F" w:rsidRDefault="008454A3" w:rsidP="00CE7DA6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25159231" w14:textId="0A13F359" w:rsidR="008454A3" w:rsidRDefault="008454A3" w:rsidP="00695AAF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차기 프로젝트 시스템 기획 초안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A8D08D" w:themeFill="accent6" w:themeFillTint="99"/>
          </w:tcPr>
          <w:p w14:paraId="47961BF2" w14:textId="6E003733" w:rsidR="008454A3" w:rsidRDefault="00037834" w:rsidP="00695AAF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514528" w14:paraId="6CD65DFF" w14:textId="77777777" w:rsidTr="00FD37D4">
        <w:trPr>
          <w:trHeight w:val="47"/>
        </w:trPr>
        <w:tc>
          <w:tcPr>
            <w:tcW w:w="2041" w:type="dxa"/>
            <w:gridSpan w:val="2"/>
            <w:vAlign w:val="center"/>
          </w:tcPr>
          <w:p w14:paraId="0FC42C63" w14:textId="471D0E25" w:rsidR="00514528" w:rsidRPr="00926C7F" w:rsidRDefault="00514528" w:rsidP="0051452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06B2115A" w:rsidR="00514528" w:rsidRPr="00140ED8" w:rsidRDefault="00B90DD6" w:rsidP="00514528">
            <w:r>
              <w:t xml:space="preserve">- </w:t>
            </w:r>
            <w:r w:rsidR="0099230D">
              <w:rPr>
                <w:rFonts w:hint="eastAsia"/>
              </w:rPr>
              <w:t>차</w:t>
            </w:r>
            <w:r w:rsidR="00693D4C">
              <w:rPr>
                <w:rFonts w:hint="eastAsia"/>
              </w:rPr>
              <w:t>기</w:t>
            </w:r>
            <w:r w:rsidR="0099230D">
              <w:rPr>
                <w:rFonts w:hint="eastAsia"/>
              </w:rPr>
              <w:t xml:space="preserve"> 프로젝트 적용 예정 기능 테스트 진행 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4250FA8" w14:textId="6ADE65C5" w:rsidR="00514528" w:rsidRDefault="00FD37D4" w:rsidP="0051452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B82425" w:rsidRPr="00A23240" w:rsidRDefault="00B82425" w:rsidP="00140ED8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</w:tr>
      <w:tr w:rsidR="00B82425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B82425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B82425" w:rsidRPr="001E2D6C" w:rsidRDefault="00B82425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8454A3" w14:paraId="7264053A" w14:textId="77777777" w:rsidTr="00037834">
        <w:trPr>
          <w:trHeight w:val="393"/>
        </w:trPr>
        <w:tc>
          <w:tcPr>
            <w:tcW w:w="2041" w:type="dxa"/>
            <w:gridSpan w:val="2"/>
            <w:vAlign w:val="center"/>
          </w:tcPr>
          <w:p w14:paraId="4ED0E3AA" w14:textId="00C4578E" w:rsidR="008454A3" w:rsidRDefault="008454A3" w:rsidP="008454A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ACE4E" w14:textId="08BAEE86" w:rsidR="008454A3" w:rsidRDefault="008454A3" w:rsidP="008454A3">
            <w:r>
              <w:t xml:space="preserve">- </w:t>
            </w:r>
            <w:r>
              <w:rPr>
                <w:rFonts w:hint="eastAsia"/>
              </w:rPr>
              <w:t>차기 프로젝트 U</w:t>
            </w:r>
            <w:r>
              <w:t xml:space="preserve">I </w:t>
            </w:r>
            <w:r>
              <w:rPr>
                <w:rFonts w:hint="eastAsia"/>
              </w:rPr>
              <w:t>문서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1F8953E4" w14:textId="540DB239" w:rsidR="008454A3" w:rsidRDefault="00037834" w:rsidP="008454A3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8454A3" w14:paraId="3EC5B320" w14:textId="77777777" w:rsidTr="00D40AF7">
        <w:trPr>
          <w:trHeight w:val="102"/>
        </w:trPr>
        <w:tc>
          <w:tcPr>
            <w:tcW w:w="2041" w:type="dxa"/>
            <w:gridSpan w:val="2"/>
            <w:vMerge w:val="restart"/>
            <w:vAlign w:val="center"/>
          </w:tcPr>
          <w:p w14:paraId="6D75031A" w14:textId="570479CE" w:rsidR="008454A3" w:rsidRDefault="008454A3" w:rsidP="008454A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3D04FF45" w14:textId="4020ED7B" w:rsidR="008454A3" w:rsidRDefault="008454A3" w:rsidP="008454A3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차기 프로젝트 일정 계획 수립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03C1D99B" w14:textId="4E59130B" w:rsidR="008454A3" w:rsidRPr="003F1B9A" w:rsidRDefault="008454A3" w:rsidP="008454A3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8454A3" w14:paraId="0B656E24" w14:textId="77777777" w:rsidTr="00037834">
        <w:trPr>
          <w:trHeight w:val="102"/>
        </w:trPr>
        <w:tc>
          <w:tcPr>
            <w:tcW w:w="2041" w:type="dxa"/>
            <w:gridSpan w:val="2"/>
            <w:vMerge/>
            <w:vAlign w:val="center"/>
          </w:tcPr>
          <w:p w14:paraId="4F6694B4" w14:textId="77777777" w:rsidR="008454A3" w:rsidRDefault="008454A3" w:rsidP="008454A3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2D639954" w14:textId="4A436DF6" w:rsidR="008454A3" w:rsidRDefault="008454A3" w:rsidP="008454A3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차기 프로젝트 시스템 기획 초안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A8D08D" w:themeFill="accent6" w:themeFillTint="99"/>
          </w:tcPr>
          <w:p w14:paraId="60FE007C" w14:textId="778AEF36" w:rsidR="008454A3" w:rsidRDefault="00037834" w:rsidP="008454A3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8454A3" w14:paraId="3883326C" w14:textId="77777777" w:rsidTr="00FD37D4">
        <w:trPr>
          <w:trHeight w:val="393"/>
        </w:trPr>
        <w:tc>
          <w:tcPr>
            <w:tcW w:w="2041" w:type="dxa"/>
            <w:gridSpan w:val="2"/>
            <w:vAlign w:val="center"/>
          </w:tcPr>
          <w:p w14:paraId="04481CF3" w14:textId="05132563" w:rsidR="008454A3" w:rsidRPr="00DD1FAE" w:rsidRDefault="008454A3" w:rsidP="008454A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465EB6EF" w:rsidR="008454A3" w:rsidRDefault="008454A3" w:rsidP="008454A3">
            <w:pPr>
              <w:rPr>
                <w:sz w:val="18"/>
              </w:rPr>
            </w:pPr>
            <w:r>
              <w:t xml:space="preserve">- </w:t>
            </w:r>
            <w:r>
              <w:rPr>
                <w:rFonts w:hint="eastAsia"/>
              </w:rPr>
              <w:t>차기 프로젝트 적용 예정 기능 테스트 진행 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42FB29E6" w14:textId="37C09AA2" w:rsidR="008454A3" w:rsidRDefault="008454A3" w:rsidP="008454A3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A5C52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DA5C52" w:rsidRPr="00A23240" w:rsidRDefault="00DA5C52" w:rsidP="00DA5C52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DA5C52" w:rsidRDefault="00DA5C52" w:rsidP="00DA5C52">
            <w:pPr>
              <w:rPr>
                <w:sz w:val="10"/>
              </w:rPr>
            </w:pPr>
          </w:p>
          <w:p w14:paraId="323C052D" w14:textId="77777777" w:rsidR="00DA5C52" w:rsidRPr="00A23240" w:rsidRDefault="00DA5C52" w:rsidP="00DA5C52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DA5C52" w:rsidRPr="00A23240" w:rsidRDefault="00DA5C52" w:rsidP="00DA5C52">
            <w:pPr>
              <w:jc w:val="center"/>
              <w:rPr>
                <w:sz w:val="10"/>
              </w:rPr>
            </w:pPr>
          </w:p>
        </w:tc>
      </w:tr>
      <w:tr w:rsidR="00DA5C52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DA5C52" w:rsidRPr="00A11987" w:rsidRDefault="00DA5C52" w:rsidP="00DA5C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DA5C52" w:rsidRPr="00A11987" w:rsidRDefault="00DA5C52" w:rsidP="00DA5C52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DA5C52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9C43" w14:textId="2807EEF1" w:rsidR="00DA5C52" w:rsidRDefault="00DA5C52" w:rsidP="00DA5C52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r>
              <w:rPr>
                <w:rFonts w:hint="eastAsia"/>
              </w:rPr>
              <w:t>차기 프로젝트 일정 및 기획서 작업 진행 중</w:t>
            </w:r>
          </w:p>
          <w:p w14:paraId="536664FF" w14:textId="731F0424" w:rsidR="00037834" w:rsidRDefault="00037834" w:rsidP="00DA5C52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r>
              <w:rPr>
                <w:rFonts w:hint="eastAsia"/>
              </w:rPr>
              <w:t>전투 시스템 기획서 작성 중</w:t>
            </w:r>
          </w:p>
          <w:p w14:paraId="07EEBDDC" w14:textId="1FB8099F" w:rsidR="001A235A" w:rsidRDefault="001A235A" w:rsidP="00DA5C52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 xml:space="preserve"> </w:t>
            </w: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기획서 작성 중</w:t>
            </w:r>
          </w:p>
          <w:p w14:paraId="05D0758E" w14:textId="7999D0B5" w:rsidR="00DA5C52" w:rsidRPr="00250C13" w:rsidRDefault="00DA5C52" w:rsidP="0013046D">
            <w:pPr>
              <w:ind w:left="200" w:hangingChars="100" w:hanging="200"/>
            </w:pP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DA5C52" w:rsidRDefault="00DA5C52" w:rsidP="00DA5C52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9B3D6" w14:textId="77777777" w:rsidR="008E07FA" w:rsidRDefault="008E07FA" w:rsidP="007B75EC">
      <w:pPr>
        <w:spacing w:after="0" w:line="240" w:lineRule="auto"/>
      </w:pPr>
      <w:r>
        <w:separator/>
      </w:r>
    </w:p>
  </w:endnote>
  <w:endnote w:type="continuationSeparator" w:id="0">
    <w:p w14:paraId="5F41D49A" w14:textId="77777777" w:rsidR="008E07FA" w:rsidRDefault="008E07FA" w:rsidP="007B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E21B6" w14:textId="77777777" w:rsidR="008E07FA" w:rsidRDefault="008E07FA" w:rsidP="007B75EC">
      <w:pPr>
        <w:spacing w:after="0" w:line="240" w:lineRule="auto"/>
      </w:pPr>
      <w:r>
        <w:separator/>
      </w:r>
    </w:p>
  </w:footnote>
  <w:footnote w:type="continuationSeparator" w:id="0">
    <w:p w14:paraId="3F8ADF27" w14:textId="77777777" w:rsidR="008E07FA" w:rsidRDefault="008E07FA" w:rsidP="007B7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4A46"/>
    <w:multiLevelType w:val="hybridMultilevel"/>
    <w:tmpl w:val="32402066"/>
    <w:lvl w:ilvl="0" w:tplc="140A2B5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510313D1"/>
    <w:multiLevelType w:val="hybridMultilevel"/>
    <w:tmpl w:val="E6943984"/>
    <w:lvl w:ilvl="0" w:tplc="B9F4343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E9170FA"/>
    <w:multiLevelType w:val="hybridMultilevel"/>
    <w:tmpl w:val="EE3C292C"/>
    <w:lvl w:ilvl="0" w:tplc="42FC4F7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323"/>
    <w:rsid w:val="00007F36"/>
    <w:rsid w:val="00010D1A"/>
    <w:rsid w:val="00011ACD"/>
    <w:rsid w:val="00013999"/>
    <w:rsid w:val="000148CB"/>
    <w:rsid w:val="00022990"/>
    <w:rsid w:val="00032698"/>
    <w:rsid w:val="00032D5C"/>
    <w:rsid w:val="00037834"/>
    <w:rsid w:val="00037FCC"/>
    <w:rsid w:val="00047649"/>
    <w:rsid w:val="00073290"/>
    <w:rsid w:val="000776D7"/>
    <w:rsid w:val="00082E4A"/>
    <w:rsid w:val="00082F92"/>
    <w:rsid w:val="00083E83"/>
    <w:rsid w:val="0008418D"/>
    <w:rsid w:val="00085B56"/>
    <w:rsid w:val="000863C6"/>
    <w:rsid w:val="00091BA2"/>
    <w:rsid w:val="000A0E1F"/>
    <w:rsid w:val="000A3783"/>
    <w:rsid w:val="000B2833"/>
    <w:rsid w:val="000B3C02"/>
    <w:rsid w:val="000B61A1"/>
    <w:rsid w:val="000C155D"/>
    <w:rsid w:val="000C2C8B"/>
    <w:rsid w:val="000E22BE"/>
    <w:rsid w:val="0011302B"/>
    <w:rsid w:val="00121310"/>
    <w:rsid w:val="0013046D"/>
    <w:rsid w:val="001318FF"/>
    <w:rsid w:val="00131A3E"/>
    <w:rsid w:val="00135CA1"/>
    <w:rsid w:val="00140ED8"/>
    <w:rsid w:val="001414BE"/>
    <w:rsid w:val="00142948"/>
    <w:rsid w:val="001473B2"/>
    <w:rsid w:val="001479FE"/>
    <w:rsid w:val="001506F6"/>
    <w:rsid w:val="00151008"/>
    <w:rsid w:val="00160A17"/>
    <w:rsid w:val="001629E6"/>
    <w:rsid w:val="00163277"/>
    <w:rsid w:val="001664C2"/>
    <w:rsid w:val="0016795C"/>
    <w:rsid w:val="001767FF"/>
    <w:rsid w:val="001849B1"/>
    <w:rsid w:val="001A235A"/>
    <w:rsid w:val="001B2BC0"/>
    <w:rsid w:val="001B5337"/>
    <w:rsid w:val="001B5EBD"/>
    <w:rsid w:val="001B5F0D"/>
    <w:rsid w:val="001B5F17"/>
    <w:rsid w:val="001C1D13"/>
    <w:rsid w:val="001D2A71"/>
    <w:rsid w:val="001E0667"/>
    <w:rsid w:val="001E2D6C"/>
    <w:rsid w:val="001E3B9E"/>
    <w:rsid w:val="001F3FA6"/>
    <w:rsid w:val="001F43C6"/>
    <w:rsid w:val="001F538A"/>
    <w:rsid w:val="00214B38"/>
    <w:rsid w:val="00231E89"/>
    <w:rsid w:val="00234FF1"/>
    <w:rsid w:val="00245DC8"/>
    <w:rsid w:val="00250C13"/>
    <w:rsid w:val="0025250B"/>
    <w:rsid w:val="00255386"/>
    <w:rsid w:val="002627BE"/>
    <w:rsid w:val="002679A2"/>
    <w:rsid w:val="00293B88"/>
    <w:rsid w:val="00297929"/>
    <w:rsid w:val="002A2C8D"/>
    <w:rsid w:val="002A6C3D"/>
    <w:rsid w:val="002A782D"/>
    <w:rsid w:val="002C7678"/>
    <w:rsid w:val="002D0D2D"/>
    <w:rsid w:val="002E476B"/>
    <w:rsid w:val="002E47A8"/>
    <w:rsid w:val="002E53A3"/>
    <w:rsid w:val="002F16C5"/>
    <w:rsid w:val="003004D1"/>
    <w:rsid w:val="00320F60"/>
    <w:rsid w:val="003247FF"/>
    <w:rsid w:val="00330A72"/>
    <w:rsid w:val="00330CD2"/>
    <w:rsid w:val="00335AED"/>
    <w:rsid w:val="003400CD"/>
    <w:rsid w:val="00342D56"/>
    <w:rsid w:val="00344460"/>
    <w:rsid w:val="003447A9"/>
    <w:rsid w:val="00356439"/>
    <w:rsid w:val="00363D8B"/>
    <w:rsid w:val="00376F7F"/>
    <w:rsid w:val="00381488"/>
    <w:rsid w:val="00386620"/>
    <w:rsid w:val="00394C11"/>
    <w:rsid w:val="003A1046"/>
    <w:rsid w:val="003A3519"/>
    <w:rsid w:val="003B6497"/>
    <w:rsid w:val="003C796B"/>
    <w:rsid w:val="003D37BC"/>
    <w:rsid w:val="003E4814"/>
    <w:rsid w:val="003E4F1E"/>
    <w:rsid w:val="004003BF"/>
    <w:rsid w:val="00401671"/>
    <w:rsid w:val="00412993"/>
    <w:rsid w:val="00422972"/>
    <w:rsid w:val="00424583"/>
    <w:rsid w:val="00424AB9"/>
    <w:rsid w:val="00430536"/>
    <w:rsid w:val="004316AD"/>
    <w:rsid w:val="00436E5F"/>
    <w:rsid w:val="00437F7F"/>
    <w:rsid w:val="004422AC"/>
    <w:rsid w:val="00450698"/>
    <w:rsid w:val="004509C3"/>
    <w:rsid w:val="004531D0"/>
    <w:rsid w:val="00453685"/>
    <w:rsid w:val="00456DE5"/>
    <w:rsid w:val="00482728"/>
    <w:rsid w:val="00485DBD"/>
    <w:rsid w:val="00492F7B"/>
    <w:rsid w:val="004966E7"/>
    <w:rsid w:val="004A6CE4"/>
    <w:rsid w:val="004B4095"/>
    <w:rsid w:val="004B568C"/>
    <w:rsid w:val="004D1843"/>
    <w:rsid w:val="004E10F5"/>
    <w:rsid w:val="004E4C6E"/>
    <w:rsid w:val="004E7CEE"/>
    <w:rsid w:val="004F44DC"/>
    <w:rsid w:val="00504D23"/>
    <w:rsid w:val="0051255F"/>
    <w:rsid w:val="00512FCB"/>
    <w:rsid w:val="00514528"/>
    <w:rsid w:val="0051696E"/>
    <w:rsid w:val="00534D04"/>
    <w:rsid w:val="005368A6"/>
    <w:rsid w:val="00536A96"/>
    <w:rsid w:val="005412E4"/>
    <w:rsid w:val="00541B46"/>
    <w:rsid w:val="00543C44"/>
    <w:rsid w:val="005559CA"/>
    <w:rsid w:val="00577826"/>
    <w:rsid w:val="00581A68"/>
    <w:rsid w:val="00596323"/>
    <w:rsid w:val="005A070D"/>
    <w:rsid w:val="005A5914"/>
    <w:rsid w:val="005A5C41"/>
    <w:rsid w:val="005B1D40"/>
    <w:rsid w:val="005C5CB0"/>
    <w:rsid w:val="005E5389"/>
    <w:rsid w:val="005E6668"/>
    <w:rsid w:val="005F2E05"/>
    <w:rsid w:val="00604751"/>
    <w:rsid w:val="00605DAE"/>
    <w:rsid w:val="006165ED"/>
    <w:rsid w:val="00625D50"/>
    <w:rsid w:val="006372F3"/>
    <w:rsid w:val="0064777F"/>
    <w:rsid w:val="006571F5"/>
    <w:rsid w:val="00661F07"/>
    <w:rsid w:val="0067321C"/>
    <w:rsid w:val="00675A81"/>
    <w:rsid w:val="00677498"/>
    <w:rsid w:val="00682D53"/>
    <w:rsid w:val="00684123"/>
    <w:rsid w:val="0068431F"/>
    <w:rsid w:val="00693D4C"/>
    <w:rsid w:val="00695AAF"/>
    <w:rsid w:val="006969AE"/>
    <w:rsid w:val="00697216"/>
    <w:rsid w:val="006A083C"/>
    <w:rsid w:val="006C532A"/>
    <w:rsid w:val="006C7B1D"/>
    <w:rsid w:val="006D2315"/>
    <w:rsid w:val="006E06DC"/>
    <w:rsid w:val="006F2585"/>
    <w:rsid w:val="006F79A8"/>
    <w:rsid w:val="00702F2A"/>
    <w:rsid w:val="0070352E"/>
    <w:rsid w:val="007071E0"/>
    <w:rsid w:val="0072237A"/>
    <w:rsid w:val="00725CE3"/>
    <w:rsid w:val="00726886"/>
    <w:rsid w:val="00730D22"/>
    <w:rsid w:val="00734FFE"/>
    <w:rsid w:val="007424A7"/>
    <w:rsid w:val="00753169"/>
    <w:rsid w:val="0076272A"/>
    <w:rsid w:val="00770F44"/>
    <w:rsid w:val="00774C27"/>
    <w:rsid w:val="00774DD2"/>
    <w:rsid w:val="0078161F"/>
    <w:rsid w:val="00785500"/>
    <w:rsid w:val="007862AE"/>
    <w:rsid w:val="007A6EBB"/>
    <w:rsid w:val="007B0737"/>
    <w:rsid w:val="007B75EC"/>
    <w:rsid w:val="007C1DC0"/>
    <w:rsid w:val="007D460F"/>
    <w:rsid w:val="007E4600"/>
    <w:rsid w:val="007E56AC"/>
    <w:rsid w:val="007E7F46"/>
    <w:rsid w:val="007F0CD0"/>
    <w:rsid w:val="007F766E"/>
    <w:rsid w:val="00801490"/>
    <w:rsid w:val="0080753F"/>
    <w:rsid w:val="0082584D"/>
    <w:rsid w:val="008272D3"/>
    <w:rsid w:val="0083073B"/>
    <w:rsid w:val="00832F68"/>
    <w:rsid w:val="00835E9C"/>
    <w:rsid w:val="008422D9"/>
    <w:rsid w:val="008454A3"/>
    <w:rsid w:val="00851BE3"/>
    <w:rsid w:val="00852DF5"/>
    <w:rsid w:val="0085355A"/>
    <w:rsid w:val="00854411"/>
    <w:rsid w:val="008562CA"/>
    <w:rsid w:val="0085737F"/>
    <w:rsid w:val="00872CE4"/>
    <w:rsid w:val="00875151"/>
    <w:rsid w:val="008A13D7"/>
    <w:rsid w:val="008A471A"/>
    <w:rsid w:val="008B3F9C"/>
    <w:rsid w:val="008B78E9"/>
    <w:rsid w:val="008C06C0"/>
    <w:rsid w:val="008C5CF2"/>
    <w:rsid w:val="008E07FA"/>
    <w:rsid w:val="008E36CA"/>
    <w:rsid w:val="008E662B"/>
    <w:rsid w:val="009127AE"/>
    <w:rsid w:val="00916BEE"/>
    <w:rsid w:val="00916E79"/>
    <w:rsid w:val="00926C7F"/>
    <w:rsid w:val="009315A2"/>
    <w:rsid w:val="00950128"/>
    <w:rsid w:val="009544AF"/>
    <w:rsid w:val="00954BD2"/>
    <w:rsid w:val="00955747"/>
    <w:rsid w:val="00973EA6"/>
    <w:rsid w:val="00976275"/>
    <w:rsid w:val="009778BB"/>
    <w:rsid w:val="00981F95"/>
    <w:rsid w:val="00984391"/>
    <w:rsid w:val="0099230D"/>
    <w:rsid w:val="009957F0"/>
    <w:rsid w:val="00996BB4"/>
    <w:rsid w:val="009A48F8"/>
    <w:rsid w:val="009A5518"/>
    <w:rsid w:val="009B3593"/>
    <w:rsid w:val="009B72BA"/>
    <w:rsid w:val="009C76DC"/>
    <w:rsid w:val="009D2C96"/>
    <w:rsid w:val="009E2D3D"/>
    <w:rsid w:val="009E69C8"/>
    <w:rsid w:val="009F43F0"/>
    <w:rsid w:val="009F7BC7"/>
    <w:rsid w:val="00A11987"/>
    <w:rsid w:val="00A11EB6"/>
    <w:rsid w:val="00A225AA"/>
    <w:rsid w:val="00A23240"/>
    <w:rsid w:val="00A310F8"/>
    <w:rsid w:val="00A33CDE"/>
    <w:rsid w:val="00A40950"/>
    <w:rsid w:val="00A41D60"/>
    <w:rsid w:val="00A543BD"/>
    <w:rsid w:val="00A61B8A"/>
    <w:rsid w:val="00A67B5D"/>
    <w:rsid w:val="00A71E6A"/>
    <w:rsid w:val="00A73A77"/>
    <w:rsid w:val="00A749BA"/>
    <w:rsid w:val="00A8433D"/>
    <w:rsid w:val="00A87AD3"/>
    <w:rsid w:val="00A96DD7"/>
    <w:rsid w:val="00AA2278"/>
    <w:rsid w:val="00AA5B6A"/>
    <w:rsid w:val="00AB6F29"/>
    <w:rsid w:val="00AB7DF5"/>
    <w:rsid w:val="00AC0146"/>
    <w:rsid w:val="00AC365F"/>
    <w:rsid w:val="00AD1A04"/>
    <w:rsid w:val="00AD55DF"/>
    <w:rsid w:val="00AD7BE9"/>
    <w:rsid w:val="00AE24BC"/>
    <w:rsid w:val="00AE448D"/>
    <w:rsid w:val="00AE45BE"/>
    <w:rsid w:val="00AE48A2"/>
    <w:rsid w:val="00AF5C85"/>
    <w:rsid w:val="00B232C4"/>
    <w:rsid w:val="00B260E4"/>
    <w:rsid w:val="00B27EDA"/>
    <w:rsid w:val="00B424B5"/>
    <w:rsid w:val="00B47AB2"/>
    <w:rsid w:val="00B555D9"/>
    <w:rsid w:val="00B60816"/>
    <w:rsid w:val="00B60DD5"/>
    <w:rsid w:val="00B734AB"/>
    <w:rsid w:val="00B76D4C"/>
    <w:rsid w:val="00B81B1D"/>
    <w:rsid w:val="00B82425"/>
    <w:rsid w:val="00B84405"/>
    <w:rsid w:val="00B90DD6"/>
    <w:rsid w:val="00B938E5"/>
    <w:rsid w:val="00B96D5B"/>
    <w:rsid w:val="00BA344E"/>
    <w:rsid w:val="00BA547C"/>
    <w:rsid w:val="00BB3AEA"/>
    <w:rsid w:val="00BD15BD"/>
    <w:rsid w:val="00BE1DB7"/>
    <w:rsid w:val="00BE396A"/>
    <w:rsid w:val="00BF1103"/>
    <w:rsid w:val="00BF1351"/>
    <w:rsid w:val="00C03367"/>
    <w:rsid w:val="00C04C85"/>
    <w:rsid w:val="00C07BD3"/>
    <w:rsid w:val="00C07F9E"/>
    <w:rsid w:val="00C10950"/>
    <w:rsid w:val="00C15985"/>
    <w:rsid w:val="00C1739A"/>
    <w:rsid w:val="00C20121"/>
    <w:rsid w:val="00C34558"/>
    <w:rsid w:val="00C34E22"/>
    <w:rsid w:val="00C42784"/>
    <w:rsid w:val="00C4489A"/>
    <w:rsid w:val="00C472D1"/>
    <w:rsid w:val="00C64109"/>
    <w:rsid w:val="00C73A61"/>
    <w:rsid w:val="00C779E6"/>
    <w:rsid w:val="00C85628"/>
    <w:rsid w:val="00C9139A"/>
    <w:rsid w:val="00CA224F"/>
    <w:rsid w:val="00CB347B"/>
    <w:rsid w:val="00CD338A"/>
    <w:rsid w:val="00CD578F"/>
    <w:rsid w:val="00CD59B8"/>
    <w:rsid w:val="00CD79D6"/>
    <w:rsid w:val="00CE7DA6"/>
    <w:rsid w:val="00CF0C27"/>
    <w:rsid w:val="00CF10D6"/>
    <w:rsid w:val="00CF1C8A"/>
    <w:rsid w:val="00CF254C"/>
    <w:rsid w:val="00D00365"/>
    <w:rsid w:val="00D11E2A"/>
    <w:rsid w:val="00D34F91"/>
    <w:rsid w:val="00D40AF7"/>
    <w:rsid w:val="00D42B5D"/>
    <w:rsid w:val="00D53DF6"/>
    <w:rsid w:val="00D543F9"/>
    <w:rsid w:val="00D767BF"/>
    <w:rsid w:val="00D87ABE"/>
    <w:rsid w:val="00DA5C52"/>
    <w:rsid w:val="00DB2710"/>
    <w:rsid w:val="00DB6CDF"/>
    <w:rsid w:val="00DC2700"/>
    <w:rsid w:val="00DC2DD6"/>
    <w:rsid w:val="00DC6EE7"/>
    <w:rsid w:val="00DD1FAE"/>
    <w:rsid w:val="00DE0605"/>
    <w:rsid w:val="00DE4B7A"/>
    <w:rsid w:val="00DE5B1A"/>
    <w:rsid w:val="00DE6116"/>
    <w:rsid w:val="00DE6B10"/>
    <w:rsid w:val="00DE73A9"/>
    <w:rsid w:val="00DE7735"/>
    <w:rsid w:val="00DF0D40"/>
    <w:rsid w:val="00DF6EA5"/>
    <w:rsid w:val="00E0021D"/>
    <w:rsid w:val="00E031BC"/>
    <w:rsid w:val="00E073F4"/>
    <w:rsid w:val="00E079D3"/>
    <w:rsid w:val="00E1093C"/>
    <w:rsid w:val="00E1560F"/>
    <w:rsid w:val="00E224B6"/>
    <w:rsid w:val="00E33806"/>
    <w:rsid w:val="00E33F57"/>
    <w:rsid w:val="00E34FA0"/>
    <w:rsid w:val="00E42F48"/>
    <w:rsid w:val="00E44998"/>
    <w:rsid w:val="00E50B4E"/>
    <w:rsid w:val="00E52A92"/>
    <w:rsid w:val="00E56B6C"/>
    <w:rsid w:val="00E8041A"/>
    <w:rsid w:val="00EA6865"/>
    <w:rsid w:val="00EB4446"/>
    <w:rsid w:val="00EB5275"/>
    <w:rsid w:val="00EC38A5"/>
    <w:rsid w:val="00EC5F2E"/>
    <w:rsid w:val="00ED053F"/>
    <w:rsid w:val="00EE0D29"/>
    <w:rsid w:val="00EF19E9"/>
    <w:rsid w:val="00EF3C38"/>
    <w:rsid w:val="00EF6266"/>
    <w:rsid w:val="00F06802"/>
    <w:rsid w:val="00F11B5D"/>
    <w:rsid w:val="00F124AA"/>
    <w:rsid w:val="00F228F6"/>
    <w:rsid w:val="00F31910"/>
    <w:rsid w:val="00F32A90"/>
    <w:rsid w:val="00F379D3"/>
    <w:rsid w:val="00F41FA0"/>
    <w:rsid w:val="00F477E9"/>
    <w:rsid w:val="00F50B1A"/>
    <w:rsid w:val="00F66C8E"/>
    <w:rsid w:val="00F7509E"/>
    <w:rsid w:val="00F77111"/>
    <w:rsid w:val="00F808A7"/>
    <w:rsid w:val="00F82B88"/>
    <w:rsid w:val="00F8420E"/>
    <w:rsid w:val="00F873A8"/>
    <w:rsid w:val="00FA5802"/>
    <w:rsid w:val="00FA7EDA"/>
    <w:rsid w:val="00FB3701"/>
    <w:rsid w:val="00FB4A0B"/>
    <w:rsid w:val="00FC3502"/>
    <w:rsid w:val="00FC4B8E"/>
    <w:rsid w:val="00FC673C"/>
    <w:rsid w:val="00FD096C"/>
    <w:rsid w:val="00FD37D4"/>
    <w:rsid w:val="00FE6FC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F800DC"/>
  <w15:docId w15:val="{21EF6841-6239-4188-8E51-AC5A1C0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B75EC"/>
  </w:style>
  <w:style w:type="paragraph" w:styleId="a6">
    <w:name w:val="footer"/>
    <w:basedOn w:val="a"/>
    <w:link w:val="Char0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B7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D626-155C-443F-9397-AFB65036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K Chris</cp:lastModifiedBy>
  <cp:revision>74</cp:revision>
  <dcterms:created xsi:type="dcterms:W3CDTF">2019-05-09T08:58:00Z</dcterms:created>
  <dcterms:modified xsi:type="dcterms:W3CDTF">2019-06-21T09:03:00Z</dcterms:modified>
</cp:coreProperties>
</file>